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6855" w14:textId="77777777" w:rsidR="00830609" w:rsidRDefault="006E0A0B" w:rsidP="006E0A0B">
      <w:pPr>
        <w:tabs>
          <w:tab w:val="center" w:pos="4817"/>
          <w:tab w:val="left" w:pos="8170"/>
        </w:tabs>
        <w:rPr>
          <w:rFonts w:ascii="Arial" w:hAnsi="Arial" w:cs="Arial"/>
          <w:b/>
        </w:rPr>
      </w:pPr>
      <w:bookmarkStart w:id="0" w:name="_Toc509838728"/>
      <w:r>
        <w:rPr>
          <w:rFonts w:ascii="Arial" w:hAnsi="Arial" w:cs="Arial"/>
          <w:b/>
        </w:rPr>
        <w:tab/>
      </w:r>
      <w:r w:rsidR="00830609" w:rsidRPr="00CD0FD2">
        <w:rPr>
          <w:rFonts w:ascii="Arial" w:hAnsi="Arial" w:cs="Arial"/>
          <w:b/>
        </w:rPr>
        <w:t xml:space="preserve">FORMULARIO </w:t>
      </w:r>
      <w:bookmarkEnd w:id="0"/>
      <w:r w:rsidR="00411D4A">
        <w:rPr>
          <w:rFonts w:ascii="Arial" w:hAnsi="Arial" w:cs="Arial"/>
          <w:b/>
        </w:rPr>
        <w:t>A2</w:t>
      </w:r>
      <w:r>
        <w:rPr>
          <w:rFonts w:ascii="Arial" w:hAnsi="Arial" w:cs="Arial"/>
          <w:b/>
        </w:rPr>
        <w:tab/>
      </w:r>
    </w:p>
    <w:p w14:paraId="52E86856" w14:textId="77777777" w:rsidR="006E0A0B" w:rsidRDefault="006E0A0B" w:rsidP="00830609">
      <w:pPr>
        <w:jc w:val="center"/>
        <w:rPr>
          <w:rFonts w:ascii="Arial" w:hAnsi="Arial" w:cs="Arial"/>
          <w:b/>
        </w:rPr>
      </w:pPr>
    </w:p>
    <w:p w14:paraId="52E86857" w14:textId="77777777" w:rsidR="00043BB5" w:rsidRDefault="00043BB5" w:rsidP="006E0A0B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>INTENCIÓN DE PARTICIPAR</w:t>
      </w:r>
    </w:p>
    <w:p w14:paraId="52E86858" w14:textId="77777777" w:rsidR="004859F0" w:rsidRDefault="004859F0" w:rsidP="006E0A0B">
      <w:pPr>
        <w:jc w:val="center"/>
        <w:rPr>
          <w:rFonts w:ascii="Arial" w:hAnsi="Arial" w:cs="Arial"/>
          <w:b/>
        </w:rPr>
      </w:pPr>
    </w:p>
    <w:p w14:paraId="52E86859" w14:textId="11416354" w:rsidR="009F38C8" w:rsidRDefault="00DF7CD2" w:rsidP="009F38C8">
      <w:pPr>
        <w:jc w:val="center"/>
        <w:rPr>
          <w:rFonts w:ascii="Arial" w:hAnsi="Arial" w:cs="Arial"/>
          <w:b/>
        </w:rPr>
      </w:pPr>
      <w:r w:rsidRPr="00DF7CD2">
        <w:rPr>
          <w:rFonts w:ascii="Arial" w:hAnsi="Arial" w:cs="Arial"/>
          <w:b/>
        </w:rPr>
        <w:t>LICITACI</w:t>
      </w:r>
      <w:r w:rsidR="00DD04EE">
        <w:rPr>
          <w:rFonts w:ascii="Arial" w:hAnsi="Arial" w:cs="Arial"/>
          <w:b/>
        </w:rPr>
        <w:t>Ó</w:t>
      </w:r>
      <w:r w:rsidRPr="00DF7CD2">
        <w:rPr>
          <w:rFonts w:ascii="Arial" w:hAnsi="Arial" w:cs="Arial"/>
          <w:b/>
        </w:rPr>
        <w:t>N PÚBLICA "ESTUDIO DE DIAGNÓSTICO DE LA ESTACIÓN DE FERROCARRILES DE SAN BERNARDO"</w:t>
      </w:r>
    </w:p>
    <w:p w14:paraId="52E8685A" w14:textId="77777777" w:rsidR="006F4F06" w:rsidRDefault="006F4F06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1799"/>
        <w:gridCol w:w="546"/>
        <w:gridCol w:w="2000"/>
        <w:gridCol w:w="912"/>
        <w:gridCol w:w="201"/>
        <w:gridCol w:w="2201"/>
        <w:gridCol w:w="1553"/>
        <w:gridCol w:w="201"/>
      </w:tblGrid>
      <w:tr w:rsidR="00EA6043" w:rsidRPr="00EA6043" w14:paraId="52E86864" w14:textId="77777777" w:rsidTr="00DD04E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5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5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5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5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5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6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6B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6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7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6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75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6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7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7E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7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7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7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7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7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7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88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7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8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8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8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8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8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8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8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8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92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8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8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8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8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8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8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8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9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9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9C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9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9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9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9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9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A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E" w14:textId="2E6FD132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DD04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DD04E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DD04E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D04EE">
              <w:rPr>
                <w:rFonts w:ascii="Arial" w:hAnsi="Arial" w:cs="Arial"/>
                <w:color w:val="000000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9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A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A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A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A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A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A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B0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A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A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A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A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A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A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A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A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A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BA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B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B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B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B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B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B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C4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B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B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B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C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C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C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C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CE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C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C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C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C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C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C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C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C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D8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C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D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D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D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D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D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D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D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D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E2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D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D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D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D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D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D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E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E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EC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E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E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E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E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8E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E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8F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E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F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F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F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8F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8F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F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00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8F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8F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08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0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0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0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0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0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12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0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0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0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0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1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1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1C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1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1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2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1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2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2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22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23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24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2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30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2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2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2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2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2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2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2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3A" w14:textId="77777777" w:rsidTr="00DD04EE">
        <w:trPr>
          <w:trHeight w:val="7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3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3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3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3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E869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E8693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E8693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E8693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3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44" w14:textId="77777777" w:rsidTr="00DD04EE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3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3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3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3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3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0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1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2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3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14:paraId="52E8694E" w14:textId="77777777" w:rsidTr="00DD04E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4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4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4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4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4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56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4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50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1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5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60" w14:textId="77777777" w:rsidTr="00DD04EE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5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5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5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5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5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5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68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6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6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6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72" w14:textId="77777777" w:rsidTr="00DD04EE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6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6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7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7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14:paraId="52E8697C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7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74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5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6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7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7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14:paraId="52E8698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97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7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7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8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8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8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8698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8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8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14:paraId="52E86990" w14:textId="77777777" w:rsidTr="00DD04EE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87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8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9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A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B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C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8D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8E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698F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52E8699A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9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9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A3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9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A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A1" w14:textId="77777777"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A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B7" w14:textId="77777777" w:rsidTr="00DD04E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A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AF" w14:textId="77777777"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B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14:paraId="52E869C1" w14:textId="77777777" w:rsidTr="00DD04EE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8" w14:textId="77777777"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9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A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B" w14:textId="77777777"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C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D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E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BF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C0" w14:textId="77777777"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14:paraId="52E869CB" w14:textId="77777777" w:rsidTr="00DD04EE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C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D2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D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E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C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D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DC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D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D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D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D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D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D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E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D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E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E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E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E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E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E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F0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E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E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E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E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E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E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E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E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E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9F9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F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F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F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F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F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9F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9F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9F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03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F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F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9F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F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F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9F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0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0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0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0C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0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0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0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0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0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0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A0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0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16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0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0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0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1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1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1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1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1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1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20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1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1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1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1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A1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1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2A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2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2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2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2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2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2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2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2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2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33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2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2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2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86A3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6A3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3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3D" w14:textId="77777777" w:rsidTr="00DD04EE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3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3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3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3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3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3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3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3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47" w14:textId="77777777" w:rsidTr="00DD04EE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3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3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4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4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4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4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4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4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50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4E" w14:textId="77777777"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4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5A" w14:textId="77777777" w:rsidTr="00DD04EE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A5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6A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14:paraId="52E86A64" w14:textId="77777777" w:rsidTr="00DD04EE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5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5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5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5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5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14:paraId="52E86A66" w14:textId="77777777" w:rsidTr="00DD04EE">
        <w:trPr>
          <w:gridAfter w:val="8"/>
          <w:wAfter w:w="4895" w:type="pct"/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6A65" w14:textId="77777777"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52E86A70" w14:textId="77777777" w:rsidTr="00DD04EE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6A6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14:paraId="52E86A72" w14:textId="77777777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6A71" w14:textId="77777777"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14:paraId="52E86A74" w14:textId="77777777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86A7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14:paraId="52E86A76" w14:textId="77777777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86A7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2E86A77" w14:textId="77777777"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14:paraId="52E86A78" w14:textId="77777777"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14:paraId="52E86A79" w14:textId="77777777"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14:paraId="52E86A7C" w14:textId="77777777" w:rsidTr="004C5B47">
        <w:tc>
          <w:tcPr>
            <w:tcW w:w="4957" w:type="dxa"/>
            <w:gridSpan w:val="2"/>
          </w:tcPr>
          <w:p w14:paraId="52E86A7A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14:paraId="52E86A7B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52E86A7F" w14:textId="77777777" w:rsidTr="004C5B47">
        <w:tc>
          <w:tcPr>
            <w:tcW w:w="4957" w:type="dxa"/>
            <w:gridSpan w:val="2"/>
          </w:tcPr>
          <w:p w14:paraId="52E86A7D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14:paraId="52E86A7E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14:paraId="52E86A83" w14:textId="77777777" w:rsidTr="004C5B47">
        <w:tc>
          <w:tcPr>
            <w:tcW w:w="3208" w:type="dxa"/>
          </w:tcPr>
          <w:p w14:paraId="52E86A80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14:paraId="52E86A81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14:paraId="52E86A82" w14:textId="77777777"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E86A84" w14:textId="77777777"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6E0A0B">
      <w:headerReference w:type="default" r:id="rId11"/>
      <w:footerReference w:type="default" r:id="rId12"/>
      <w:pgSz w:w="12242" w:h="15842" w:code="1"/>
      <w:pgMar w:top="1418" w:right="1304" w:bottom="1418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6A88" w14:textId="77777777" w:rsidR="00794D03" w:rsidRDefault="00794D03">
      <w:r>
        <w:separator/>
      </w:r>
    </w:p>
  </w:endnote>
  <w:endnote w:type="continuationSeparator" w:id="0">
    <w:p w14:paraId="52E86A89" w14:textId="77777777" w:rsidR="00794D03" w:rsidRDefault="00794D03">
      <w:r>
        <w:continuationSeparator/>
      </w:r>
    </w:p>
  </w:endnote>
  <w:endnote w:type="continuationNotice" w:id="1">
    <w:p w14:paraId="52E86A8A" w14:textId="77777777" w:rsidR="00794D03" w:rsidRDefault="00794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6A8C" w14:textId="77777777"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14:paraId="52E86A8D" w14:textId="77777777"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A7A4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6A7A4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14:paraId="52E86A8E" w14:textId="77777777"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6A85" w14:textId="77777777" w:rsidR="00794D03" w:rsidRDefault="00794D03">
      <w:r>
        <w:separator/>
      </w:r>
    </w:p>
  </w:footnote>
  <w:footnote w:type="continuationSeparator" w:id="0">
    <w:p w14:paraId="52E86A86" w14:textId="77777777" w:rsidR="00794D03" w:rsidRDefault="00794D03">
      <w:r>
        <w:continuationSeparator/>
      </w:r>
    </w:p>
  </w:footnote>
  <w:footnote w:type="continuationNotice" w:id="1">
    <w:p w14:paraId="52E86A87" w14:textId="77777777" w:rsidR="00794D03" w:rsidRDefault="00794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6A8B" w14:textId="77777777"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  <w:r w:rsidR="006E0A0B">
      <w:rPr>
        <w:rFonts w:ascii="Arial Narrow" w:hAnsi="Arial Narrow"/>
        <w:sz w:val="20"/>
        <w:lang w:val="es-CL"/>
      </w:rPr>
      <w:t xml:space="preserve">                                                                                                       </w:t>
    </w:r>
    <w:r w:rsidR="006E0A0B">
      <w:rPr>
        <w:rFonts w:ascii="Arial" w:hAnsi="Arial" w:cs="Arial"/>
        <w:b/>
        <w:noProof/>
        <w:sz w:val="22"/>
        <w:szCs w:val="22"/>
        <w:lang w:val="es-CL" w:eastAsia="es-CL"/>
      </w:rPr>
      <w:drawing>
        <wp:inline distT="0" distB="0" distL="0" distR="0" wp14:anchorId="52E86A8F" wp14:editId="52E86A90">
          <wp:extent cx="923925" cy="9239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197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4B9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9B0"/>
    <w:rsid w:val="001E6CF1"/>
    <w:rsid w:val="001E7A01"/>
    <w:rsid w:val="001F1431"/>
    <w:rsid w:val="001F1722"/>
    <w:rsid w:val="001F1E31"/>
    <w:rsid w:val="001F33FE"/>
    <w:rsid w:val="001F3553"/>
    <w:rsid w:val="001F3D15"/>
    <w:rsid w:val="001F653D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4A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59F0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E7E0C"/>
    <w:rsid w:val="004F041F"/>
    <w:rsid w:val="004F1751"/>
    <w:rsid w:val="004F26CA"/>
    <w:rsid w:val="004F278F"/>
    <w:rsid w:val="004F3682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1434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82E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268A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A4C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070F"/>
    <w:rsid w:val="006E0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1ED6"/>
    <w:rsid w:val="007924BD"/>
    <w:rsid w:val="0079361A"/>
    <w:rsid w:val="00793F59"/>
    <w:rsid w:val="00794D03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6999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5D0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C4D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8C8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361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627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099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2965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4EE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DF7CD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47F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48A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E86854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Ttulo">
    <w:name w:val="Title"/>
    <w:basedOn w:val="Normal"/>
    <w:link w:val="Ttul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TtuloCar">
    <w:name w:val="Título Car"/>
    <w:link w:val="Ttul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B8755D424B2419BE4EFA80528AA00" ma:contentTypeVersion="7" ma:contentTypeDescription="Crear nuevo documento." ma:contentTypeScope="" ma:versionID="48fa2968ca3536ee10b282fcf99bebb8">
  <xsd:schema xmlns:xsd="http://www.w3.org/2001/XMLSchema" xmlns:xs="http://www.w3.org/2001/XMLSchema" xmlns:p="http://schemas.microsoft.com/office/2006/metadata/properties" xmlns:ns2="035ce527-701d-47a0-bb5c-08b785e92f48" targetNamespace="http://schemas.microsoft.com/office/2006/metadata/properties" ma:root="true" ma:fieldsID="f73f9c5fb541626e142005e1ea2e6ea4" ns2:_="">
    <xsd:import namespace="035ce527-701d-47a0-bb5c-08b785e92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ci_x00f3_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ce527-701d-47a0-bb5c-08b785e9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ci_x00f3_n" ma:index="10" nillable="true" ma:displayName="Descripción" ma:format="Dropdown" ma:internalName="Descripci_x00f3_n">
      <xsd:simpleType>
        <xsd:restriction base="dms:Text">
          <xsd:maxLength value="255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035ce527-701d-47a0-bb5c-08b785e92f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AB304-2E7D-4FB2-B4AC-E23B1BF5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ce527-701d-47a0-bb5c-08b785e92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CC455-684F-4C49-8B9A-355A85FFB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05459-76FC-4C78-8EEF-023E1E1AFC74}">
  <ds:schemaRefs>
    <ds:schemaRef ds:uri="http://schemas.microsoft.com/office/2006/metadata/properties"/>
    <ds:schemaRef ds:uri="http://schemas.microsoft.com/office/infopath/2007/PartnerControls"/>
    <ds:schemaRef ds:uri="035ce527-701d-47a0-bb5c-08b785e92f48"/>
  </ds:schemaRefs>
</ds:datastoreItem>
</file>

<file path=customXml/itemProps4.xml><?xml version="1.0" encoding="utf-8"?>
<ds:datastoreItem xmlns:ds="http://schemas.openxmlformats.org/officeDocument/2006/customXml" ds:itemID="{799CD2AC-EECA-4426-B821-D90925B63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onstanza Reyes Aguilera</cp:lastModifiedBy>
  <cp:revision>18</cp:revision>
  <cp:lastPrinted>2017-08-14T17:38:00Z</cp:lastPrinted>
  <dcterms:created xsi:type="dcterms:W3CDTF">2021-02-11T14:44:00Z</dcterms:created>
  <dcterms:modified xsi:type="dcterms:W3CDTF">2023-12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B8755D424B2419BE4EFA80528AA00</vt:lpwstr>
  </property>
</Properties>
</file>